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1675" w:rsidRPr="00E0664B" w:rsidRDefault="00AF1675" w:rsidP="00AF16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»</w:t>
      </w:r>
    </w:p>
    <w:p w:rsidR="00AF1675" w:rsidRDefault="00AF1675" w:rsidP="00CF70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ФАКУЛЬТЕТ ПРИКЛАДНОЇ МАТЕМАТИКИ</w:t>
      </w:r>
    </w:p>
    <w:p w:rsidR="00CF7061" w:rsidRPr="00CF7061" w:rsidRDefault="00CF7061" w:rsidP="00CF706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AF1675" w:rsidRPr="0028137F" w:rsidRDefault="00AF1675" w:rsidP="00AF1675">
      <w:pPr>
        <w:jc w:val="center"/>
        <w:rPr>
          <w:rFonts w:ascii="Times New Roman" w:hAnsi="Times New Roman" w:cs="Times New Roman"/>
          <w:sz w:val="40"/>
          <w:szCs w:val="40"/>
        </w:rPr>
      </w:pPr>
      <w:r w:rsidRPr="00E0664B">
        <w:rPr>
          <w:rFonts w:ascii="Times New Roman" w:hAnsi="Times New Roman" w:cs="Times New Roman"/>
          <w:sz w:val="40"/>
          <w:szCs w:val="40"/>
          <w:lang w:val="uk-UA"/>
        </w:rPr>
        <w:t>Лабораторна робота №</w:t>
      </w:r>
      <w:r w:rsidR="00153063" w:rsidRPr="00153063">
        <w:rPr>
          <w:rFonts w:ascii="Times New Roman" w:hAnsi="Times New Roman" w:cs="Times New Roman"/>
          <w:sz w:val="40"/>
          <w:szCs w:val="40"/>
        </w:rPr>
        <w:t>1</w:t>
      </w:r>
      <w:r w:rsidR="0028137F" w:rsidRPr="0028137F">
        <w:rPr>
          <w:rFonts w:ascii="Times New Roman" w:hAnsi="Times New Roman" w:cs="Times New Roman"/>
          <w:sz w:val="40"/>
          <w:szCs w:val="40"/>
        </w:rPr>
        <w:t>.1</w:t>
      </w: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З дисципліни: «</w:t>
      </w:r>
      <w:r w:rsidR="0028137F">
        <w:rPr>
          <w:rFonts w:ascii="Times New Roman" w:hAnsi="Times New Roman" w:cs="Times New Roman"/>
          <w:sz w:val="28"/>
          <w:szCs w:val="28"/>
          <w:lang w:val="uk-UA"/>
        </w:rPr>
        <w:t>Об</w:t>
      </w:r>
      <w:r w:rsidR="0028137F" w:rsidRPr="0028137F">
        <w:rPr>
          <w:rFonts w:ascii="Times New Roman" w:hAnsi="Times New Roman" w:cs="Times New Roman"/>
          <w:sz w:val="28"/>
          <w:szCs w:val="28"/>
        </w:rPr>
        <w:t>’</w:t>
      </w:r>
      <w:r w:rsidR="0028137F">
        <w:rPr>
          <w:rFonts w:ascii="Times New Roman" w:hAnsi="Times New Roman" w:cs="Times New Roman"/>
          <w:sz w:val="28"/>
          <w:szCs w:val="28"/>
          <w:lang w:val="uk-UA"/>
        </w:rPr>
        <w:t>єктно-орієнтоване програмування</w:t>
      </w:r>
      <w:r w:rsidRPr="00E0664B">
        <w:rPr>
          <w:rFonts w:ascii="Times New Roman" w:hAnsi="Times New Roman" w:cs="Times New Roman"/>
          <w:sz w:val="28"/>
          <w:szCs w:val="28"/>
          <w:lang w:val="uk-UA"/>
        </w:rPr>
        <w:t xml:space="preserve">» </w:t>
      </w: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E0664B" w:rsidRPr="00E0664B" w:rsidRDefault="00E0664B" w:rsidP="00AF1675">
      <w:pPr>
        <w:jc w:val="center"/>
        <w:rPr>
          <w:rFonts w:ascii="Times New Roman" w:hAnsi="Times New Roman" w:cs="Times New Roman"/>
          <w:sz w:val="36"/>
          <w:szCs w:val="36"/>
          <w:lang w:val="uk-UA"/>
        </w:rPr>
      </w:pPr>
    </w:p>
    <w:p w:rsidR="00AF1675" w:rsidRPr="00E0664B" w:rsidRDefault="005A23B3" w:rsidP="005A23B3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 xml:space="preserve">                                            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E0664B" w:rsidRPr="00E0664B" w:rsidRDefault="00E0664B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Студент групи КВ-</w:t>
      </w:r>
      <w:r w:rsidR="009C76BC" w:rsidRPr="009C76BC">
        <w:rPr>
          <w:rFonts w:ascii="Times New Roman" w:hAnsi="Times New Roman" w:cs="Times New Roman"/>
          <w:sz w:val="28"/>
          <w:szCs w:val="28"/>
        </w:rPr>
        <w:t>5</w:t>
      </w:r>
      <w:r w:rsidR="00153063">
        <w:rPr>
          <w:rFonts w:ascii="Times New Roman" w:hAnsi="Times New Roman" w:cs="Times New Roman"/>
          <w:sz w:val="28"/>
          <w:szCs w:val="28"/>
          <w:lang w:val="uk-UA"/>
        </w:rPr>
        <w:t>1</w:t>
      </w:r>
    </w:p>
    <w:p w:rsidR="00AF1675" w:rsidRPr="009C76BC" w:rsidRDefault="009C76BC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Базильський Лев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Перевірив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AF1675" w:rsidRPr="00E0664B" w:rsidRDefault="00AF1675" w:rsidP="00AF1675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0664B">
        <w:rPr>
          <w:rFonts w:ascii="Times New Roman" w:hAnsi="Times New Roman" w:cs="Times New Roman"/>
          <w:sz w:val="28"/>
          <w:szCs w:val="28"/>
          <w:lang w:val="uk-UA"/>
        </w:rPr>
        <w:t>______________________</w:t>
      </w:r>
    </w:p>
    <w:p w:rsidR="00AF1675" w:rsidRDefault="00AF1675" w:rsidP="00AF167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8137F" w:rsidRDefault="0028137F" w:rsidP="00AF167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28137F" w:rsidRPr="00E0664B" w:rsidRDefault="0028137F" w:rsidP="00AF1675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AF1675" w:rsidRPr="00E0664B" w:rsidRDefault="00AF1675" w:rsidP="00AF1675">
      <w:pPr>
        <w:jc w:val="center"/>
        <w:rPr>
          <w:rFonts w:ascii="Times New Roman" w:hAnsi="Times New Roman" w:cs="Times New Roman"/>
          <w:lang w:val="uk-UA"/>
        </w:rPr>
      </w:pPr>
    </w:p>
    <w:p w:rsidR="00DF02F2" w:rsidRDefault="00AF1675" w:rsidP="00DF02F2">
      <w:pPr>
        <w:jc w:val="center"/>
        <w:rPr>
          <w:rFonts w:ascii="Times New Roman" w:hAnsi="Times New Roman" w:cs="Times New Roman"/>
          <w:lang w:val="uk-UA"/>
        </w:rPr>
      </w:pPr>
      <w:r w:rsidRPr="00E0664B">
        <w:rPr>
          <w:rFonts w:ascii="Times New Roman" w:hAnsi="Times New Roman" w:cs="Times New Roman"/>
          <w:lang w:val="uk-UA"/>
        </w:rPr>
        <w:t>КИЇВ 201</w:t>
      </w:r>
      <w:r w:rsidR="009C76BC">
        <w:rPr>
          <w:rFonts w:ascii="Times New Roman" w:hAnsi="Times New Roman" w:cs="Times New Roman"/>
          <w:lang w:val="uk-UA"/>
        </w:rPr>
        <w:t>6</w:t>
      </w:r>
    </w:p>
    <w:p w:rsidR="00863EFC" w:rsidRDefault="007B26AD" w:rsidP="00DF02F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26AD">
        <w:rPr>
          <w:rFonts w:ascii="Times New Roman" w:hAnsi="Times New Roman" w:cs="Times New Roman"/>
          <w:sz w:val="28"/>
          <w:szCs w:val="28"/>
          <w:lang w:val="en-US"/>
        </w:rPr>
        <w:lastRenderedPageBreak/>
        <w:t>lab1_part1.h</w:t>
      </w: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efined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_LAB1_PART1</w:t>
      </w: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#endinput</w:t>
      </w: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endif</w:t>
      </w: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defin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_LAB1_PART1</w:t>
      </w: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dio.h&gt;</w:t>
      </w: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ring.h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strlen(), strstr(), ..</w:t>
      </w: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&lt;stdlib.h&gt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calloc(), malloc(), realloc(), free()</w:t>
      </w: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bst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bseq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spal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B26AD" w:rsidRDefault="007B26AD" w:rsidP="007B26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makepal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B26AD" w:rsidRDefault="007B26AD" w:rsidP="007B26AD">
      <w:pPr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txt2doubl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7B26AD" w:rsidRDefault="007B26AD" w:rsidP="007B26A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26AD">
        <w:rPr>
          <w:rFonts w:ascii="Times New Roman" w:hAnsi="Times New Roman" w:cs="Times New Roman"/>
          <w:sz w:val="28"/>
          <w:szCs w:val="28"/>
          <w:lang w:val="en-US"/>
        </w:rPr>
        <w:t>lab1</w:t>
      </w:r>
      <w:r>
        <w:rPr>
          <w:rFonts w:ascii="Times New Roman" w:hAnsi="Times New Roman" w:cs="Times New Roman"/>
          <w:sz w:val="28"/>
          <w:szCs w:val="28"/>
          <w:lang w:val="en-US"/>
        </w:rPr>
        <w:t>_part1.c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ab1_part1.h"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bstr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sub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)strstr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b !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? ((sub -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/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 + 1) : -1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bseq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en1 =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en2 =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max = 0, jmax = 0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matrix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)calloc(((len1 + 1) * (len2 + 1))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возможно, выделил немного больше памяти, чем нужно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matrix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1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len1; i++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j = 0; j &lt; len2; j++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1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 == 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2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j)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(matrix + (i + 1) * len2 + (j + 1)) = *(matrix + i * len2 + j) + 1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*(matrix + (i + 1) * len2 + (j + 1)) &gt; *(matrix + imax*len2 + jmax)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imax = i + 1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jmax = j + 1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imax = *(matrix + imax*len2 + jmax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записываем результат в уже неиспользумую переменную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free(matrix)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освобождаем память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max; 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возвращаем результат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lastRenderedPageBreak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spal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en =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len / 2; i++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</w:t>
      </w:r>
      <w:r>
        <w:rPr>
          <w:rFonts w:ascii="Consolas" w:hAnsi="Consolas" w:cs="Consolas"/>
          <w:color w:val="008000"/>
          <w:sz w:val="19"/>
          <w:szCs w:val="19"/>
          <w:lang w:val="uk-UA"/>
        </w:rPr>
        <w:tab/>
        <w:t>printf("%c-%c\n", *(string + i), *(string + len - 1 - i)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 != 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len - 1 - i)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0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1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makepal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en =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substring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spal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1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substring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)malloc((len + 1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)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trcpy(substring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equal = 1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1; i &lt; len; i++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spal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i)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equal = len - i - 1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break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substring =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*)malloc((len * 2 - equal + 1)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)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strcpy(substring,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len - equal; i++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(substring + len + i) = *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len - equal - 1 - i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*(substring + len * 2 - equal) 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\0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ubstring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* txt2double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arr 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ptr =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cons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len = strlen(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isdigit(*ptr)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(arr = realloc(arr, ++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sizeo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))) ==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arr[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- 1] = strtod(ptr, &amp;ptr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*ptr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;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!(*ptr ==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&amp;&amp; !isdigit(*(ptr + 1))))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tr++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else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*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iz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= 0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free(arr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6F008A"/>
          <w:sz w:val="19"/>
          <w:szCs w:val="19"/>
          <w:lang w:val="uk-UA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 xml:space="preserve">} 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whi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ptr &lt; </w:t>
      </w:r>
      <w:r>
        <w:rPr>
          <w:rFonts w:ascii="Consolas" w:hAnsi="Consolas" w:cs="Consolas"/>
          <w:color w:val="808080"/>
          <w:sz w:val="19"/>
          <w:szCs w:val="19"/>
          <w:lang w:val="uk-UA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+ len);</w:t>
      </w: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122B39" w:rsidRDefault="00122B39" w:rsidP="00122B3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arr;</w:t>
      </w:r>
    </w:p>
    <w:p w:rsidR="00122B39" w:rsidRDefault="00122B39" w:rsidP="00122B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</w:p>
    <w:p w:rsidR="00122B39" w:rsidRDefault="00122B39" w:rsidP="00122B3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7B26AD">
        <w:rPr>
          <w:rFonts w:ascii="Times New Roman" w:hAnsi="Times New Roman" w:cs="Times New Roman"/>
          <w:sz w:val="28"/>
          <w:szCs w:val="28"/>
          <w:lang w:val="en-US"/>
        </w:rPr>
        <w:t>lab1</w:t>
      </w:r>
      <w:r>
        <w:rPr>
          <w:rFonts w:ascii="Times New Roman" w:hAnsi="Times New Roman" w:cs="Times New Roman"/>
          <w:sz w:val="28"/>
          <w:szCs w:val="28"/>
          <w:lang w:val="en-US"/>
        </w:rPr>
        <w:t>_part1</w:t>
      </w:r>
      <w:r w:rsidR="00AA5D30">
        <w:rPr>
          <w:rFonts w:ascii="Times New Roman" w:hAnsi="Times New Roman" w:cs="Times New Roman"/>
          <w:sz w:val="28"/>
          <w:szCs w:val="28"/>
          <w:lang w:val="en-US"/>
        </w:rPr>
        <w:t>_test</w:t>
      </w:r>
      <w:r>
        <w:rPr>
          <w:rFonts w:ascii="Times New Roman" w:hAnsi="Times New Roman" w:cs="Times New Roman"/>
          <w:sz w:val="28"/>
          <w:szCs w:val="28"/>
          <w:lang w:val="en-US"/>
        </w:rPr>
        <w:t>.c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ab1_part1.h"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main()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{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1 - %d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substr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Hello, World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orl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2 - %d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subseq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llasdlasdddd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jllasdddd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3 - %c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ispal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agsaa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4 - %s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makepal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ass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);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8000"/>
          <w:sz w:val="19"/>
          <w:szCs w:val="19"/>
          <w:lang w:val="uk-UA"/>
        </w:rPr>
        <w:t>// 5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size = 0;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*arr = txt2double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3.14;8.16;10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&amp;size);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i = 0; i &lt; size; i++)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{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5 - arr[%d] = %.4f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, i, arr[i]);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}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(size == 0)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00"/>
          <w:sz w:val="19"/>
          <w:szCs w:val="19"/>
          <w:lang w:val="uk-UA"/>
        </w:rPr>
        <w:tab/>
        <w:t>printf(</w:t>
      </w:r>
      <w:r>
        <w:rPr>
          <w:rFonts w:ascii="Consolas" w:hAnsi="Consolas" w:cs="Consolas"/>
          <w:color w:val="A31515"/>
          <w:sz w:val="19"/>
          <w:szCs w:val="19"/>
          <w:lang w:val="uk-UA"/>
        </w:rPr>
        <w:t>"5 - (size = 0)\n"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>);</w:t>
      </w: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</w:p>
    <w:p w:rsidR="00CC52D6" w:rsidRDefault="00CC52D6" w:rsidP="00CC52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ab/>
      </w:r>
      <w:r>
        <w:rPr>
          <w:rFonts w:ascii="Consolas" w:hAnsi="Consolas" w:cs="Consolas"/>
          <w:color w:val="0000FF"/>
          <w:sz w:val="19"/>
          <w:szCs w:val="19"/>
          <w:lang w:val="uk-UA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uk-UA"/>
        </w:rPr>
        <w:t xml:space="preserve"> 0;</w:t>
      </w:r>
    </w:p>
    <w:p w:rsidR="00CC52D6" w:rsidRPr="007B26AD" w:rsidRDefault="00CC52D6" w:rsidP="00CC52D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uk-UA"/>
        </w:rPr>
        <w:t>}</w:t>
      </w:r>
      <w:bookmarkStart w:id="0" w:name="_GoBack"/>
      <w:bookmarkEnd w:id="0"/>
    </w:p>
    <w:p w:rsidR="00122B39" w:rsidRPr="007B26AD" w:rsidRDefault="00122B39" w:rsidP="007B26AD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122B39" w:rsidRPr="007B26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1">
      <w:start w:val="1"/>
      <w:numFmt w:val="decimal"/>
      <w:lvlText w:val="%2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2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3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4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5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6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7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  <w:lvl w:ilvl="8">
      <w:start w:val="1"/>
      <w:numFmt w:val="decimal"/>
      <w:lvlText w:val="%3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3"/>
        <w:szCs w:val="33"/>
        <w:u w:val="none"/>
      </w:rPr>
    </w:lvl>
  </w:abstractNum>
  <w:abstractNum w:abstractNumId="1" w15:restartNumberingAfterBreak="0">
    <w:nsid w:val="0ABD1904"/>
    <w:multiLevelType w:val="hybridMultilevel"/>
    <w:tmpl w:val="48426AB6"/>
    <w:lvl w:ilvl="0" w:tplc="3BF0C33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FF705F"/>
    <w:multiLevelType w:val="hybridMultilevel"/>
    <w:tmpl w:val="3710EC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B6F05"/>
    <w:multiLevelType w:val="hybridMultilevel"/>
    <w:tmpl w:val="8D80E3C4"/>
    <w:lvl w:ilvl="0" w:tplc="5748DF9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1730B2A"/>
    <w:multiLevelType w:val="hybridMultilevel"/>
    <w:tmpl w:val="5E7AE46A"/>
    <w:lvl w:ilvl="0" w:tplc="6BF058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D0999"/>
    <w:multiLevelType w:val="hybridMultilevel"/>
    <w:tmpl w:val="40961DE6"/>
    <w:lvl w:ilvl="0" w:tplc="64C444B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561C44B2"/>
    <w:multiLevelType w:val="hybridMultilevel"/>
    <w:tmpl w:val="A288E194"/>
    <w:lvl w:ilvl="0" w:tplc="C862CCC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5E801F5B"/>
    <w:multiLevelType w:val="hybridMultilevel"/>
    <w:tmpl w:val="8124B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7"/>
  </w:num>
  <w:num w:numId="6">
    <w:abstractNumId w:val="3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5E93"/>
    <w:rsid w:val="00012F4E"/>
    <w:rsid w:val="00122B39"/>
    <w:rsid w:val="00153063"/>
    <w:rsid w:val="0028137F"/>
    <w:rsid w:val="002A050E"/>
    <w:rsid w:val="00362193"/>
    <w:rsid w:val="00382388"/>
    <w:rsid w:val="00422DAA"/>
    <w:rsid w:val="005A23B3"/>
    <w:rsid w:val="006401D6"/>
    <w:rsid w:val="007B26AD"/>
    <w:rsid w:val="007B6B23"/>
    <w:rsid w:val="00811F4A"/>
    <w:rsid w:val="00812283"/>
    <w:rsid w:val="00863EFC"/>
    <w:rsid w:val="009C76BC"/>
    <w:rsid w:val="00AA5D30"/>
    <w:rsid w:val="00AF1675"/>
    <w:rsid w:val="00C35831"/>
    <w:rsid w:val="00C7302E"/>
    <w:rsid w:val="00C75E93"/>
    <w:rsid w:val="00CC52D6"/>
    <w:rsid w:val="00CF7061"/>
    <w:rsid w:val="00DF02F2"/>
    <w:rsid w:val="00E0664B"/>
    <w:rsid w:val="00E42E8A"/>
    <w:rsid w:val="00F602E3"/>
    <w:rsid w:val="00F92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832FD6"/>
  <w15:chartTrackingRefBased/>
  <w15:docId w15:val="{698DA3DC-BA3F-45F3-BEDB-2CE76CD9D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2E8A"/>
    <w:rPr>
      <w:color w:val="808080"/>
    </w:rPr>
  </w:style>
  <w:style w:type="paragraph" w:styleId="ListParagraph">
    <w:name w:val="List Paragraph"/>
    <w:basedOn w:val="Normal"/>
    <w:uiPriority w:val="34"/>
    <w:qFormat/>
    <w:rsid w:val="00382388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uiPriority w:val="99"/>
    <w:rsid w:val="00362193"/>
    <w:rPr>
      <w:rFonts w:ascii="Times New Roman" w:hAnsi="Times New Roman" w:cs="Times New Roman"/>
      <w:sz w:val="33"/>
      <w:szCs w:val="33"/>
      <w:shd w:val="clear" w:color="auto" w:fill="FFFFFF"/>
    </w:rPr>
  </w:style>
  <w:style w:type="character" w:customStyle="1" w:styleId="3">
    <w:name w:val="Основной текст (3)_"/>
    <w:basedOn w:val="DefaultParagraphFont"/>
    <w:link w:val="30"/>
    <w:uiPriority w:val="99"/>
    <w:rsid w:val="00362193"/>
    <w:rPr>
      <w:rFonts w:ascii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17pt">
    <w:name w:val="Основной текст + 17 pt"/>
    <w:aliases w:val="Курсив"/>
    <w:basedOn w:val="BodyTextChar"/>
    <w:uiPriority w:val="99"/>
    <w:rsid w:val="00362193"/>
    <w:rPr>
      <w:rFonts w:ascii="Times New Roman" w:hAnsi="Times New Roman" w:cs="Times New Roman"/>
      <w:i/>
      <w:iCs/>
      <w:sz w:val="34"/>
      <w:szCs w:val="34"/>
      <w:shd w:val="clear" w:color="auto" w:fill="FFFFFF"/>
    </w:rPr>
  </w:style>
  <w:style w:type="character" w:customStyle="1" w:styleId="TrebuchetMS">
    <w:name w:val="Основной текст + Trebuchet MS"/>
    <w:aliases w:val="15,5 pt,Курсив2"/>
    <w:basedOn w:val="BodyTextChar"/>
    <w:uiPriority w:val="99"/>
    <w:rsid w:val="00362193"/>
    <w:rPr>
      <w:rFonts w:ascii="Trebuchet MS" w:hAnsi="Trebuchet MS" w:cs="Trebuchet MS"/>
      <w:i/>
      <w:iCs/>
      <w:w w:val="100"/>
      <w:sz w:val="31"/>
      <w:szCs w:val="31"/>
      <w:shd w:val="clear" w:color="auto" w:fill="FFFFFF"/>
    </w:rPr>
  </w:style>
  <w:style w:type="character" w:customStyle="1" w:styleId="17pt1">
    <w:name w:val="Основной текст + 17 pt1"/>
    <w:aliases w:val="Курсив1,Интервал 1 pt"/>
    <w:basedOn w:val="BodyTextChar"/>
    <w:uiPriority w:val="99"/>
    <w:rsid w:val="00362193"/>
    <w:rPr>
      <w:rFonts w:ascii="Times New Roman" w:hAnsi="Times New Roman" w:cs="Times New Roman"/>
      <w:i/>
      <w:iCs/>
      <w:spacing w:val="30"/>
      <w:sz w:val="34"/>
      <w:szCs w:val="34"/>
      <w:shd w:val="clear" w:color="auto" w:fill="FFFFFF"/>
    </w:rPr>
  </w:style>
  <w:style w:type="character" w:customStyle="1" w:styleId="-1pt">
    <w:name w:val="Основной текст + Интервал -1 pt"/>
    <w:basedOn w:val="BodyTextChar"/>
    <w:uiPriority w:val="99"/>
    <w:rsid w:val="00362193"/>
    <w:rPr>
      <w:rFonts w:ascii="Times New Roman" w:hAnsi="Times New Roman" w:cs="Times New Roman"/>
      <w:spacing w:val="-20"/>
      <w:sz w:val="33"/>
      <w:szCs w:val="33"/>
      <w:shd w:val="clear" w:color="auto" w:fill="FFFFFF"/>
    </w:rPr>
  </w:style>
  <w:style w:type="paragraph" w:styleId="BodyText">
    <w:name w:val="Body Text"/>
    <w:basedOn w:val="Normal"/>
    <w:link w:val="BodyTextChar"/>
    <w:uiPriority w:val="99"/>
    <w:rsid w:val="00362193"/>
    <w:pPr>
      <w:shd w:val="clear" w:color="auto" w:fill="FFFFFF"/>
      <w:spacing w:before="900" w:after="900" w:line="240" w:lineRule="atLeast"/>
    </w:pPr>
    <w:rPr>
      <w:rFonts w:ascii="Times New Roman" w:hAnsi="Times New Roman" w:cs="Times New Roman"/>
      <w:sz w:val="33"/>
      <w:szCs w:val="33"/>
    </w:rPr>
  </w:style>
  <w:style w:type="character" w:customStyle="1" w:styleId="a">
    <w:name w:val="Основной текст Знак"/>
    <w:basedOn w:val="DefaultParagraphFont"/>
    <w:uiPriority w:val="99"/>
    <w:semiHidden/>
    <w:rsid w:val="00362193"/>
  </w:style>
  <w:style w:type="paragraph" w:customStyle="1" w:styleId="30">
    <w:name w:val="Основной текст (3)"/>
    <w:basedOn w:val="Normal"/>
    <w:link w:val="3"/>
    <w:uiPriority w:val="99"/>
    <w:rsid w:val="00362193"/>
    <w:pPr>
      <w:shd w:val="clear" w:color="auto" w:fill="FFFFFF"/>
      <w:spacing w:before="900" w:after="0" w:line="593" w:lineRule="exact"/>
    </w:pPr>
    <w:rPr>
      <w:rFonts w:ascii="Times New Roman" w:hAnsi="Times New Roman" w:cs="Times New Roman"/>
      <w:i/>
      <w:iCs/>
      <w:sz w:val="34"/>
      <w:szCs w:val="3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F1C6-0C52-4AA3-8810-E73C268CBE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2347</Words>
  <Characters>1339</Characters>
  <Application>Microsoft Office Word</Application>
  <DocSecurity>0</DocSecurity>
  <Lines>11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Лев Базильский</cp:lastModifiedBy>
  <cp:revision>18</cp:revision>
  <dcterms:created xsi:type="dcterms:W3CDTF">2015-10-21T20:19:00Z</dcterms:created>
  <dcterms:modified xsi:type="dcterms:W3CDTF">2016-09-26T12:01:00Z</dcterms:modified>
</cp:coreProperties>
</file>